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1EE7D" w14:textId="7E0C377B" w:rsidR="009D3752" w:rsidRPr="00002E8E" w:rsidRDefault="00002E8E" w:rsidP="00F4638D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2E8E">
        <w:rPr>
          <w:rFonts w:asciiTheme="minorHAnsi" w:hAnsiTheme="minorHAnsi" w:cstheme="minorHAnsi"/>
          <w:b/>
          <w:bCs/>
          <w:sz w:val="22"/>
          <w:szCs w:val="22"/>
        </w:rPr>
        <w:t xml:space="preserve">Ficha </w:t>
      </w:r>
      <w:r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002E8E">
        <w:rPr>
          <w:rFonts w:asciiTheme="minorHAnsi" w:hAnsiTheme="minorHAnsi" w:cstheme="minorHAnsi"/>
          <w:b/>
          <w:bCs/>
          <w:sz w:val="22"/>
          <w:szCs w:val="22"/>
        </w:rPr>
        <w:t xml:space="preserve"> Avaliação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02E8E">
        <w:rPr>
          <w:rFonts w:asciiTheme="minorHAnsi" w:hAnsiTheme="minorHAnsi" w:cstheme="minorHAnsi"/>
          <w:b/>
          <w:bCs/>
          <w:sz w:val="22"/>
          <w:szCs w:val="22"/>
        </w:rPr>
        <w:t>o Currícul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Anexo 2</w:t>
      </w:r>
    </w:p>
    <w:p w14:paraId="56235DB6" w14:textId="5F94857B" w:rsidR="00B556C1" w:rsidRPr="00002E8E" w:rsidRDefault="00B556C1" w:rsidP="00F463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02E8E">
        <w:rPr>
          <w:rFonts w:asciiTheme="minorHAnsi" w:eastAsia="Calibri" w:hAnsiTheme="minorHAnsi" w:cstheme="minorHAnsi"/>
          <w:b/>
          <w:sz w:val="22"/>
          <w:szCs w:val="22"/>
        </w:rPr>
        <w:t>EDITAL INTEGRADO DE SELEÇÃO DE BOLS</w:t>
      </w:r>
      <w:r w:rsidR="00002E8E" w:rsidRPr="00002E8E">
        <w:rPr>
          <w:rFonts w:asciiTheme="minorHAnsi" w:eastAsia="Calibri" w:hAnsiTheme="minorHAnsi" w:cstheme="minorHAnsi"/>
          <w:b/>
          <w:sz w:val="22"/>
          <w:szCs w:val="22"/>
        </w:rPr>
        <w:t>ISTA</w:t>
      </w:r>
      <w:r w:rsidRPr="00002E8E">
        <w:rPr>
          <w:rFonts w:asciiTheme="minorHAnsi" w:eastAsia="Calibri" w:hAnsiTheme="minorHAnsi" w:cstheme="minorHAnsi"/>
          <w:b/>
          <w:sz w:val="22"/>
          <w:szCs w:val="22"/>
        </w:rPr>
        <w:t xml:space="preserve"> DE PÓS-DOUTORADO nº 01/2024 – PPGEAmb/PPGEC</w:t>
      </w:r>
    </w:p>
    <w:p w14:paraId="576EF114" w14:textId="77777777" w:rsidR="00B556C1" w:rsidRPr="00910A4F" w:rsidRDefault="00B556C1" w:rsidP="00F4638D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6F406" w14:textId="77777777" w:rsidR="00985AA8" w:rsidRDefault="00985AA8" w:rsidP="00F4638D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10A4F">
        <w:rPr>
          <w:rFonts w:asciiTheme="minorHAnsi" w:hAnsiTheme="minorHAnsi" w:cstheme="minorHAnsi"/>
          <w:sz w:val="22"/>
          <w:szCs w:val="22"/>
        </w:rPr>
        <w:t>CANDIDATO</w:t>
      </w:r>
      <w:r w:rsidR="00A9715B" w:rsidRPr="00910A4F">
        <w:rPr>
          <w:rFonts w:asciiTheme="minorHAnsi" w:hAnsiTheme="minorHAnsi" w:cstheme="minorHAnsi"/>
          <w:sz w:val="22"/>
          <w:szCs w:val="22"/>
        </w:rPr>
        <w:t>(A)</w:t>
      </w:r>
      <w:r w:rsidRPr="00910A4F">
        <w:rPr>
          <w:rFonts w:asciiTheme="minorHAnsi" w:hAnsiTheme="minorHAnsi" w:cstheme="minorHAnsi"/>
          <w:sz w:val="22"/>
          <w:szCs w:val="22"/>
        </w:rPr>
        <w:t>:________</w:t>
      </w:r>
      <w:r w:rsidR="00E70D3A" w:rsidRPr="00910A4F">
        <w:rPr>
          <w:rFonts w:asciiTheme="minorHAnsi" w:hAnsiTheme="minorHAnsi" w:cstheme="minorHAnsi"/>
          <w:sz w:val="22"/>
          <w:szCs w:val="22"/>
        </w:rPr>
        <w:t>___________</w:t>
      </w:r>
      <w:r w:rsidRPr="00910A4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A9715B" w:rsidRPr="00910A4F">
        <w:rPr>
          <w:rFonts w:asciiTheme="minorHAnsi" w:hAnsiTheme="minorHAnsi" w:cstheme="minorHAnsi"/>
          <w:sz w:val="22"/>
          <w:szCs w:val="22"/>
        </w:rPr>
        <w:t>____</w:t>
      </w:r>
      <w:r w:rsidRPr="00910A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2C022" w14:textId="77777777" w:rsidR="00F4638D" w:rsidRPr="00910A4F" w:rsidRDefault="00F4638D" w:rsidP="00F4638D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E466805" w14:textId="77777777" w:rsidR="006A4DDA" w:rsidRPr="00910A4F" w:rsidRDefault="006A4DDA" w:rsidP="00F4638D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10A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STRUÇÕES PARA </w:t>
      </w:r>
      <w:r w:rsidR="0086377D" w:rsidRPr="00910A4F">
        <w:rPr>
          <w:rFonts w:asciiTheme="minorHAnsi" w:hAnsiTheme="minorHAnsi" w:cstheme="minorHAnsi"/>
          <w:b/>
          <w:bCs/>
          <w:sz w:val="22"/>
          <w:szCs w:val="22"/>
          <w:u w:val="single"/>
        </w:rPr>
        <w:t>PREENCHIMENTO</w:t>
      </w:r>
      <w:r w:rsidRPr="00910A4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E1154FD" w14:textId="459342E5" w:rsidR="006A4DDA" w:rsidRPr="00910A4F" w:rsidRDefault="006A4DDA" w:rsidP="00F4638D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10A4F">
        <w:rPr>
          <w:rFonts w:asciiTheme="minorHAnsi" w:hAnsiTheme="minorHAnsi" w:cstheme="minorHAnsi"/>
          <w:sz w:val="22"/>
          <w:szCs w:val="22"/>
        </w:rPr>
        <w:t>Preencher e pontuar cada item observando o prazo de validade e as limitações máximas por item</w:t>
      </w:r>
      <w:r w:rsidR="00002E8E">
        <w:rPr>
          <w:rFonts w:asciiTheme="minorHAnsi" w:hAnsiTheme="minorHAnsi" w:cstheme="minorHAnsi"/>
          <w:sz w:val="22"/>
          <w:szCs w:val="22"/>
        </w:rPr>
        <w:t>.</w:t>
      </w:r>
    </w:p>
    <w:p w14:paraId="4A0F1DBE" w14:textId="62CA3AFF" w:rsidR="00EE6A77" w:rsidRPr="00910A4F" w:rsidRDefault="00EE6A77" w:rsidP="00F4638D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10A4F">
        <w:rPr>
          <w:rFonts w:asciiTheme="minorHAnsi" w:hAnsiTheme="minorHAnsi" w:cstheme="minorHAnsi"/>
          <w:sz w:val="22"/>
          <w:szCs w:val="22"/>
        </w:rPr>
        <w:t>Só serão pontuados os itens que apresentarem comprovação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"/>
        <w:gridCol w:w="6548"/>
        <w:gridCol w:w="989"/>
        <w:gridCol w:w="1073"/>
        <w:gridCol w:w="9"/>
        <w:gridCol w:w="1166"/>
        <w:gridCol w:w="9"/>
      </w:tblGrid>
      <w:tr w:rsidR="00FB54AF" w:rsidRPr="00FB54AF" w14:paraId="0F7A4AAA" w14:textId="77777777" w:rsidTr="00F4638D">
        <w:trPr>
          <w:gridAfter w:val="1"/>
          <w:wAfter w:w="9" w:type="dxa"/>
          <w:trHeight w:val="32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5A54" w14:textId="77777777" w:rsidR="00985AA8" w:rsidRPr="00910A4F" w:rsidRDefault="00DF0710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5190" w14:textId="77777777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ATUAÇÃO PROFISSIONAL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BD54" w14:textId="77777777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E2C51" w14:textId="7F09BA9D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38D">
              <w:rPr>
                <w:rFonts w:asciiTheme="minorHAnsi" w:hAnsiTheme="minorHAnsi" w:cstheme="minorHAnsi"/>
                <w:b/>
                <w:sz w:val="20"/>
              </w:rPr>
              <w:t>Quanti</w:t>
            </w:r>
            <w:r w:rsidR="00F063AD">
              <w:rPr>
                <w:rFonts w:asciiTheme="minorHAnsi" w:hAnsiTheme="minorHAnsi" w:cstheme="minorHAnsi"/>
                <w:b/>
                <w:sz w:val="20"/>
              </w:rPr>
              <w:t>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C902" w14:textId="77777777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49453716" w14:textId="77777777" w:rsidTr="00F4638D">
        <w:tc>
          <w:tcPr>
            <w:tcW w:w="10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15D3" w14:textId="330DF9F8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*Experiência </w:t>
            </w:r>
            <w:r w:rsidR="00597CE9" w:rsidRPr="00910A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rofissional na área </w:t>
            </w:r>
            <w:r w:rsidR="005451F6" w:rsidRPr="00910A4F">
              <w:rPr>
                <w:rFonts w:asciiTheme="minorHAnsi" w:hAnsiTheme="minorHAnsi" w:cstheme="minorHAnsi"/>
                <w:sz w:val="22"/>
                <w:szCs w:val="22"/>
              </w:rPr>
              <w:t>Ambiental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(comprovada pela cópia da carteira de trabalho ou contrato de prestação de serviços).</w:t>
            </w:r>
          </w:p>
        </w:tc>
      </w:tr>
      <w:tr w:rsidR="00FB54AF" w:rsidRPr="00FB54AF" w14:paraId="0B35DADC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355C" w14:textId="77777777" w:rsidR="00985AA8" w:rsidRPr="00910A4F" w:rsidRDefault="00985AA8" w:rsidP="00F063A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F3613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F99F" w14:textId="27DAE83B" w:rsidR="00985AA8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Experiência Profissional</w:t>
            </w:r>
            <w:r w:rsidR="00985AA8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(pontos por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ano de trabalho ou contrato com duração mínima de um ano</w:t>
            </w:r>
            <w:r w:rsidR="00985AA8" w:rsidRPr="00910A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E78B9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</w:t>
            </w:r>
            <w:r w:rsidR="001E78B9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10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EB27" w14:textId="0D5952CA" w:rsidR="00985AA8" w:rsidRPr="00910A4F" w:rsidRDefault="005451F6" w:rsidP="00F063AD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5AA8" w:rsidRPr="00910A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1F52" w14:textId="77777777" w:rsidR="00985AA8" w:rsidRPr="00910A4F" w:rsidRDefault="00985AA8" w:rsidP="00F063AD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69B2" w14:textId="77777777" w:rsidR="00985AA8" w:rsidRPr="00910A4F" w:rsidRDefault="00985AA8" w:rsidP="00F063AD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7588620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3E1" w14:textId="77777777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F3613" w:rsidRPr="00910A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CED" w14:textId="6DC8F98B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Docência </w:t>
            </w:r>
            <w:r w:rsidR="00DF3613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como professor contratado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– Aulas no ensino superior (pontos por </w:t>
            </w:r>
            <w:r w:rsidR="00972101" w:rsidRPr="00F4638D">
              <w:rPr>
                <w:rFonts w:asciiTheme="minorHAnsi" w:hAnsiTheme="minorHAnsi" w:cstheme="minorHAnsi"/>
                <w:sz w:val="22"/>
                <w:szCs w:val="22"/>
              </w:rPr>
              <w:t>cada 120 horas/aula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E78B9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 10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C728" w14:textId="3273EF1E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3B80" w14:textId="77777777" w:rsidR="00985AA8" w:rsidRPr="00910A4F" w:rsidRDefault="00985AA8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5B9E" w14:textId="77777777" w:rsidR="00985AA8" w:rsidRPr="00910A4F" w:rsidRDefault="00985AA8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7516D60B" w14:textId="77777777" w:rsidTr="00F4638D">
        <w:trPr>
          <w:trHeight w:val="41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17F5" w14:textId="77777777" w:rsidR="00985AA8" w:rsidRPr="00910A4F" w:rsidRDefault="00985AA8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4F761" w14:textId="64BD7346" w:rsidR="00985AA8" w:rsidRPr="00910A4F" w:rsidRDefault="001E78B9" w:rsidP="00F063AD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9715B"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UBTOTAL</w:t>
            </w:r>
            <w:r w:rsidR="00985AA8"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E4A2" w14:textId="77777777" w:rsidR="00392067" w:rsidRPr="00910A4F" w:rsidRDefault="00392067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4AF" w:rsidRPr="00FB54AF" w14:paraId="504F95BA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50DF" w14:textId="77777777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2BA5" w14:textId="46BB300B" w:rsidR="00985AA8" w:rsidRPr="00A82A35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A35">
              <w:rPr>
                <w:rFonts w:asciiTheme="minorHAnsi" w:hAnsiTheme="minorHAnsi" w:cstheme="minorHAnsi"/>
                <w:b/>
                <w:sz w:val="22"/>
                <w:szCs w:val="22"/>
              </w:rPr>
              <w:t>PRODUÇÃO INTELECTUAL</w:t>
            </w:r>
            <w:r w:rsidR="002C4C8A" w:rsidRPr="00A82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07FF" w14:textId="77777777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9E2C" w14:textId="33490528" w:rsidR="00985AA8" w:rsidRPr="00910A4F" w:rsidRDefault="00F063AD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FE5">
              <w:rPr>
                <w:rFonts w:asciiTheme="minorHAnsi" w:hAnsiTheme="minorHAnsi" w:cstheme="minorHAnsi"/>
                <w:b/>
                <w:sz w:val="20"/>
              </w:rPr>
              <w:t>Quanti</w:t>
            </w:r>
            <w:r>
              <w:rPr>
                <w:rFonts w:asciiTheme="minorHAnsi" w:hAnsiTheme="minorHAnsi" w:cstheme="minorHAnsi"/>
                <w:b/>
                <w:sz w:val="20"/>
              </w:rPr>
              <w:t>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E456" w14:textId="77777777" w:rsidR="00985AA8" w:rsidRPr="00910A4F" w:rsidRDefault="00985AA8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6DDDE594" w14:textId="77777777" w:rsidTr="00F4638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DC49" w14:textId="77777777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9C94" w14:textId="45D8D800" w:rsidR="00985AA8" w:rsidRPr="00910A4F" w:rsidRDefault="00985AA8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Artigos científicos completos publicados ou aceitos em periódicos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42C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qualis para engenharias I conforme a classificação de periódicos </w:t>
            </w:r>
            <w:r w:rsidR="001E78B9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CAPES 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de 2017-2020. </w:t>
            </w:r>
          </w:p>
        </w:tc>
      </w:tr>
      <w:tr w:rsidR="00FB54AF" w:rsidRPr="00FB54AF" w14:paraId="25BE9688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5CDE" w14:textId="77777777" w:rsidR="00985AA8" w:rsidRPr="00910A4F" w:rsidRDefault="00985AA8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A577" w14:textId="1E936818" w:rsidR="00985AA8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A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8099" w14:textId="0ED9EB6E" w:rsidR="00985AA8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85AA8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A5A88" w14:textId="77777777" w:rsidR="00985AA8" w:rsidRPr="00910A4F" w:rsidRDefault="00985AA8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CB13" w14:textId="77777777" w:rsidR="00985AA8" w:rsidRPr="00910A4F" w:rsidRDefault="00985AA8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7D852F63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3C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AD36" w14:textId="044ED502" w:rsidR="009932DC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A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9DE0" w14:textId="7EA7A2DB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840AD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691F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C6CA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FA3963C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6545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D0AC" w14:textId="718A835C" w:rsidR="009932DC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A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30B3" w14:textId="1B9B0B51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112E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D67F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39259574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B859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F91D" w14:textId="1B981D64" w:rsidR="009932DC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A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8BA7" w14:textId="6CD8824C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4F66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CBB5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707186B9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4D8B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B57F" w14:textId="77A3E53F" w:rsidR="009932DC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B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A779" w14:textId="6D690A96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A9ABB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E69A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08BE056E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4CCF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86BB" w14:textId="629CEE1C" w:rsidR="009932DC" w:rsidRPr="00910A4F" w:rsidRDefault="00A6623A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B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6C22" w14:textId="1C90C431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310AC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526D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287FCD1A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FAAA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4452" w14:textId="773C9E7D" w:rsidR="009932DC" w:rsidRPr="00910A4F" w:rsidRDefault="001E78B9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Qualis B3, B4 e 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BB4E" w14:textId="5A6F986D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7E0C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5C9E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BD4C2E1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1EA9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066D" w14:textId="3BBEC24A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Textos em Jornais e Revistas </w:t>
            </w:r>
            <w:r w:rsidR="001E78B9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2C95" w14:textId="7901FDF9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B37AF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001A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0A4009C3" w14:textId="77777777" w:rsidTr="00F4638D">
        <w:trPr>
          <w:trHeight w:val="3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1EFD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9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7CF1" w14:textId="3D6244AD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Publicações em Eventos Científicos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B54AF" w:rsidRPr="00FB54AF" w14:paraId="7FAC6A36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3A02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3319" w14:textId="28F8B4EC" w:rsidR="009932DC" w:rsidRPr="00910A4F" w:rsidRDefault="009932DC" w:rsidP="00F063AD">
            <w:pPr>
              <w:spacing w:before="0" w:after="0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Trabalhos completos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resum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xpandid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 ou resumos simple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ublicad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m Anais de Congresso Regional –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 1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0DCA" w14:textId="14D3BB58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D1B3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BFA2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B532EC1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9AF2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3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FD2C" w14:textId="0556AB24" w:rsidR="009932DC" w:rsidRPr="00910A4F" w:rsidRDefault="009932DC" w:rsidP="00F063AD">
            <w:pPr>
              <w:spacing w:before="0" w:after="0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Trabalhos completos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resum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xpandid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 ou resumos simple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ublicado</w:t>
            </w:r>
            <w:r w:rsidR="004808AB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m Anais de Congresso Nacional –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 1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50DC" w14:textId="68F03049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32DC" w:rsidRPr="00910A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D386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A016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2E63BA7A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75E3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3.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3BCA" w14:textId="03B7E1FA" w:rsidR="009932DC" w:rsidRPr="00910A4F" w:rsidRDefault="009932DC" w:rsidP="00F063AD">
            <w:pPr>
              <w:spacing w:before="0" w:after="0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Trabalhos completos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resum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xpandido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s ou resumos simple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ublicado</w:t>
            </w:r>
            <w:r w:rsidR="004808AB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em Anais de Congresso Internacional –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>máximo 2</w:t>
            </w:r>
            <w:r w:rsidR="00972101" w:rsidRPr="00910A4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824F" w14:textId="0D5BEC4F" w:rsidR="009932DC" w:rsidRPr="00910A4F" w:rsidRDefault="00972101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E6F1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8804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05E6954F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E15EE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3C60" w14:textId="5C7A2E01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Livros publicados na área de atuação do candidato com corpo editorial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- máximo </w:t>
            </w:r>
            <w:r w:rsidR="004808AB" w:rsidRPr="00910A4F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24E4" w14:textId="16EC1157" w:rsidR="009932DC" w:rsidRPr="00910A4F" w:rsidRDefault="004808AB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F59A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E650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014B97D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B01E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667C" w14:textId="1F339B0F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Capítulo de livro em livro com corpo editorial, exceto capítulos em anais de evento -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>máximo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8AB" w:rsidRPr="00910A4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8FE" w14:textId="19D04B4B" w:rsidR="009932DC" w:rsidRPr="00910A4F" w:rsidRDefault="004808AB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68DD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AFC9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13B80A76" w14:textId="77777777" w:rsidTr="00F4638D">
        <w:trPr>
          <w:trHeight w:val="44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E89F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04BC" w14:textId="2830A90D" w:rsidR="009932DC" w:rsidRPr="00910A4F" w:rsidRDefault="009932DC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8293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4AF" w:rsidRPr="00FB54AF" w14:paraId="0BFDEEB5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082B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0F0B" w14:textId="3D7A2302" w:rsidR="009932DC" w:rsidRPr="00910A4F" w:rsidRDefault="009932DC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E PALESTRAS </w:t>
            </w:r>
            <w:r w:rsidR="00DA438D"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ENTÍFICAS </w:t>
            </w:r>
            <w:r w:rsidR="00DA438D" w:rsidRPr="00740B5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10A4F"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de resumos na forma oral não são consideradas palestr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0665" w14:textId="77777777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0BA9" w14:textId="1357AD92" w:rsidR="009932DC" w:rsidRPr="00F4638D" w:rsidRDefault="00F063AD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4638D">
              <w:rPr>
                <w:rFonts w:asciiTheme="minorHAnsi" w:hAnsiTheme="minorHAnsi" w:cstheme="minorHAnsi"/>
                <w:b/>
                <w:sz w:val="20"/>
              </w:rPr>
              <w:t>Quanti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2A5C" w14:textId="77777777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35EA6F40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3CB8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23B4" w14:textId="66E5429A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Apresentação em eventos regionais -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máximo </w:t>
            </w:r>
            <w:r w:rsidR="000C5545" w:rsidRPr="00910A4F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>0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8776" w14:textId="13176AA9" w:rsidR="009932DC" w:rsidRPr="00910A4F" w:rsidRDefault="000C5545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6FE3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563E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CE9DA3F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C536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9617" w14:textId="1959D694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Apresentação em eventos nacionais -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máximo </w:t>
            </w:r>
            <w:r w:rsidR="000C5545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B25F" w14:textId="0611616B" w:rsidR="009932DC" w:rsidRPr="00910A4F" w:rsidRDefault="000C5545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9AF7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BA66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6FA7AF3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766F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481A" w14:textId="0997B4B9" w:rsidR="009932DC" w:rsidRPr="00910A4F" w:rsidRDefault="009932DC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Apresentação em eventos internacionais -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máximo </w:t>
            </w:r>
            <w:r w:rsidR="000C5545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DA438D" w:rsidRPr="00910A4F">
              <w:rPr>
                <w:rFonts w:asciiTheme="minorHAnsi" w:hAnsiTheme="minorHAnsi" w:cstheme="minorHAnsi"/>
                <w:sz w:val="22"/>
                <w:szCs w:val="22"/>
              </w:rPr>
              <w:t>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0E19" w14:textId="017A32DA" w:rsidR="009932DC" w:rsidRPr="00910A4F" w:rsidRDefault="000C5545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AA47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2D6D" w14:textId="77777777" w:rsidR="009932DC" w:rsidRPr="00910A4F" w:rsidRDefault="009932DC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3B77988" w14:textId="77777777" w:rsidTr="00F4638D">
        <w:trPr>
          <w:trHeight w:val="41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99A4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1E87D" w14:textId="61747562" w:rsidR="009932DC" w:rsidRPr="00910A4F" w:rsidRDefault="009932DC" w:rsidP="00F063AD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53B6" w14:textId="77777777" w:rsidR="009932DC" w:rsidRPr="00910A4F" w:rsidRDefault="009932DC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54AF" w:rsidRPr="00FB54AF" w14:paraId="742C343D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3F88" w14:textId="77777777" w:rsidR="009932DC" w:rsidRPr="00910A4F" w:rsidRDefault="009932DC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182D" w14:textId="119DD913" w:rsidR="009932DC" w:rsidRPr="00910A4F" w:rsidRDefault="009932DC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ORIENTAÇÕES E SUPERVISÕES CONCLU</w:t>
            </w:r>
            <w:r w:rsidR="00740B5F"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E APROVADAS </w:t>
            </w:r>
            <w:r w:rsidRPr="00740B5F">
              <w:rPr>
                <w:rFonts w:asciiTheme="minorHAnsi" w:hAnsiTheme="minorHAnsi" w:cstheme="minorHAnsi"/>
                <w:bCs/>
                <w:sz w:val="22"/>
                <w:szCs w:val="22"/>
              </w:rPr>
              <w:t>(por orientado</w:t>
            </w:r>
            <w:r w:rsidR="00740B5F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5309" w14:textId="77777777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4E33" w14:textId="25AA6BF1" w:rsidR="009932DC" w:rsidRPr="00F4638D" w:rsidRDefault="00F063AD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4638D">
              <w:rPr>
                <w:rFonts w:asciiTheme="minorHAnsi" w:hAnsiTheme="minorHAnsi" w:cstheme="minorHAnsi"/>
                <w:b/>
                <w:sz w:val="20"/>
              </w:rPr>
              <w:t>Quanti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AA68" w14:textId="77777777" w:rsidR="009932DC" w:rsidRPr="00910A4F" w:rsidRDefault="009932D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7F21DFC6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2C8F" w14:textId="0476D76D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0E53" w14:textId="7E3514D2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Mestrado e Doutorado</w:t>
            </w:r>
            <w:r w:rsidR="00172D35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– máximo</w:t>
            </w:r>
            <w:r w:rsidR="0001432C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2,4</w:t>
            </w:r>
            <w:r w:rsidR="00172D35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7A54" w14:textId="38838822" w:rsidR="005451F6" w:rsidRPr="00910A4F" w:rsidRDefault="0001432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C787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45D0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28A0D6C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0DE8" w14:textId="5E3325B8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5FF6" w14:textId="4854166A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Iniciação Científica 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– máximo </w:t>
            </w:r>
            <w:r w:rsidR="0001432C" w:rsidRPr="00910A4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42AC" w14:textId="78351F4A" w:rsidR="005451F6" w:rsidRPr="00910A4F" w:rsidRDefault="0001432C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A651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1F35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821637A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B88F" w14:textId="6B3AFBBA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1500" w14:textId="19E53F2C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specialização – máximo </w:t>
            </w:r>
            <w:r w:rsidR="0001432C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6CAD" w14:textId="4CF6C908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01432C" w:rsidRPr="00910A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21438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8D58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EA344B6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188F" w14:textId="50D80063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0C9A" w14:textId="0731538A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Programa de Tutoria </w:t>
            </w:r>
            <w:r w:rsidR="00A6623A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máximo de 4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143F2" w14:textId="5E68984D" w:rsidR="005451F6" w:rsidRPr="00910A4F" w:rsidRDefault="005C1ACE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3FC7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9D38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039FD0A2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CC03" w14:textId="0993AC83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7D62" w14:textId="0828B52A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xtensão e Cultura e monitoria – 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0D3" w14:textId="47E67E1A" w:rsidR="005451F6" w:rsidRPr="00910A4F" w:rsidRDefault="005C1ACE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91F8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9F7A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B45E2B6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38B01" w14:textId="014DC934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6905" w14:textId="71DD8B19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Trabalho de Conclusão de Curso – 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E5D8" w14:textId="679A2742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6137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5B56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30DB94D1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2C3E" w14:textId="6ABDBF24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4.7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3558" w14:textId="128D1243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stágios curriculares (obrigatório) – 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3D3E" w14:textId="0CFB4C12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7049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3E44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43419FC" w14:textId="77777777" w:rsidTr="00F4638D">
        <w:trPr>
          <w:trHeight w:val="48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DD2E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23F2" w14:textId="19C20EF6" w:rsidR="005451F6" w:rsidRPr="00910A4F" w:rsidRDefault="005451F6" w:rsidP="00F063AD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17E3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54AF" w:rsidRPr="00FB54AF" w14:paraId="4C6C9081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AD10" w14:textId="77777777" w:rsidR="005451F6" w:rsidRPr="00740B5F" w:rsidRDefault="005451F6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0B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3AD2" w14:textId="77777777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EM BANCAS EXAMINADOR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5571" w14:textId="77777777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B102" w14:textId="77777777" w:rsidR="005451F6" w:rsidRPr="00F4638D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4638D">
              <w:rPr>
                <w:rFonts w:asciiTheme="minorHAnsi" w:hAnsiTheme="minorHAnsi" w:cstheme="minorHAnsi"/>
                <w:b/>
                <w:sz w:val="20"/>
              </w:rPr>
              <w:t>Quanti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7537" w14:textId="77777777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444BE404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7050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9E4" w14:textId="7B33046F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specialização, Mestrado e Doutorado– (pontos por banca) – 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,0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F8159" w14:textId="729771F6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EDEE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7897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2D6BDB67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38E8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F2C0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Trabalho de Conclusão de Curso de Graduação – e defesa de estágio curricular (pontos por banca) – máximo de 3,0 pontos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7AC1" w14:textId="3509DFB8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1122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2915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2F40F86C" w14:textId="77777777" w:rsidTr="00F4638D">
        <w:trPr>
          <w:trHeight w:val="45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D0EB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A52" w14:textId="7CFD28C5" w:rsidR="005451F6" w:rsidRPr="00910A4F" w:rsidRDefault="005451F6" w:rsidP="00F063AD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5106" w14:textId="77777777" w:rsidR="005451F6" w:rsidRPr="00910A4F" w:rsidRDefault="005451F6" w:rsidP="00F063A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54AF" w:rsidRPr="00FB54AF" w14:paraId="1A79712E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0546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378E" w14:textId="22C66AC2" w:rsidR="005451F6" w:rsidRPr="00910A4F" w:rsidRDefault="005451F6" w:rsidP="00F063AD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RODUÇÃO TÉCNIC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165A" w14:textId="77777777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7DBE" w14:textId="77777777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D663" w14:textId="77777777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4191E850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A3B0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F76B3" w14:textId="30FA481A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laboração de conteúdo para sites na área de formação (pontos para cada conteúdo)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,5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69BF" w14:textId="70062212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B17C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A782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4D8F32B4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26D9" w14:textId="77777777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07E1" w14:textId="610F033B" w:rsidR="005451F6" w:rsidRPr="00910A4F" w:rsidRDefault="005451F6" w:rsidP="00F063A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Elaboração de cadernos, informativos técnicos e similares (pontos para cada conteúdo) </w:t>
            </w:r>
            <w:r w:rsidR="005640AE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Máximo de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,5 po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33A7" w14:textId="4D9BA420" w:rsidR="005451F6" w:rsidRPr="00910A4F" w:rsidRDefault="005451F6" w:rsidP="00F063AD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283AE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8758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5670330C" w14:textId="77777777" w:rsidTr="00F4638D">
        <w:trPr>
          <w:trHeight w:val="4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076C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8084" w14:textId="6AA5E68A" w:rsidR="005451F6" w:rsidRPr="00910A4F" w:rsidRDefault="005451F6" w:rsidP="00F063AD">
            <w:pPr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E154" w14:textId="77777777" w:rsidR="005451F6" w:rsidRPr="00910A4F" w:rsidRDefault="005451F6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4AF" w:rsidRPr="00FB54AF" w14:paraId="6DD8C03B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534B" w14:textId="79949D2F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EE53" w14:textId="750C88B8" w:rsidR="006D641F" w:rsidRPr="00910A4F" w:rsidRDefault="006D641F" w:rsidP="00F063A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INTERNACIONALIZAÇÃ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8A05" w14:textId="2247165A" w:rsidR="006D641F" w:rsidRPr="00910A4F" w:rsidRDefault="006D641F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on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152D" w14:textId="1C314F84" w:rsidR="006D641F" w:rsidRPr="00910A4F" w:rsidRDefault="006D641F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A48" w14:textId="2AC4461C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FB54AF" w:rsidRPr="00FB54AF" w14:paraId="65036F4A" w14:textId="77777777" w:rsidTr="00F4638D">
        <w:trPr>
          <w:gridAfter w:val="1"/>
          <w:wAfter w:w="9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B842" w14:textId="49A90BB5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8388" w14:textId="16A7CF63" w:rsidR="006D641F" w:rsidRPr="00910A4F" w:rsidRDefault="006D641F" w:rsidP="00F063AD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Comprovantes de Intercâmbio</w:t>
            </w:r>
            <w:r w:rsidR="00DF5478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Científico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no Exterior (mínimo de </w:t>
            </w:r>
            <w:r w:rsidR="00DF5478" w:rsidRPr="00910A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>0 dias) – máximo</w:t>
            </w:r>
            <w:r w:rsidR="00910A4F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1ACE" w:rsidRPr="00910A4F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pontos</w:t>
            </w:r>
            <w:r w:rsidR="00DF5478" w:rsidRPr="00910A4F">
              <w:rPr>
                <w:rFonts w:asciiTheme="minorHAnsi" w:hAnsiTheme="minorHAnsi" w:cstheme="minorHAnsi"/>
                <w:sz w:val="22"/>
                <w:szCs w:val="22"/>
              </w:rPr>
              <w:t xml:space="preserve"> (ou 12 mese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E427" w14:textId="28B89058" w:rsidR="006D641F" w:rsidRPr="00F4638D" w:rsidRDefault="005C1ACE" w:rsidP="00740B5F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38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DF5478" w:rsidRPr="00F4638D">
              <w:rPr>
                <w:rFonts w:asciiTheme="minorHAnsi" w:hAnsiTheme="minorHAnsi" w:cstheme="minorHAnsi"/>
                <w:bCs/>
                <w:sz w:val="22"/>
                <w:szCs w:val="22"/>
              </w:rPr>
              <w:t>/mê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8DA6" w14:textId="77777777" w:rsidR="006D641F" w:rsidRPr="00910A4F" w:rsidRDefault="006D641F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FF36" w14:textId="77777777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4AF" w:rsidRPr="00FB54AF" w14:paraId="3114F911" w14:textId="77777777" w:rsidTr="00F4638D">
        <w:trPr>
          <w:trHeight w:val="42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6D0E" w14:textId="373D5B1F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8BDA" w14:textId="4EE78377" w:rsidR="00370695" w:rsidRPr="00910A4F" w:rsidRDefault="006D641F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SUBTOTAL 7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F4E6" w14:textId="77777777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4AF" w:rsidRPr="00FB54AF" w14:paraId="79271E23" w14:textId="77777777" w:rsidTr="00F4638D">
        <w:trPr>
          <w:trHeight w:val="41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EB0A" w14:textId="77777777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B0C2" w14:textId="5AD1EC31" w:rsidR="006D641F" w:rsidRPr="00910A4F" w:rsidRDefault="006D641F" w:rsidP="00F063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B8F2" w14:textId="77777777" w:rsidR="006D641F" w:rsidRPr="00910A4F" w:rsidRDefault="006D641F" w:rsidP="00F063AD">
            <w:pPr>
              <w:snapToGrid w:val="0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1171DF" w14:textId="77777777" w:rsidR="00985AA8" w:rsidRPr="00910A4F" w:rsidRDefault="00985AA8" w:rsidP="00F4638D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"/>
        <w:gridCol w:w="7493"/>
        <w:gridCol w:w="2499"/>
      </w:tblGrid>
      <w:tr w:rsidR="00985AA8" w:rsidRPr="00F4638D" w14:paraId="69F9B2C6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5107" w14:textId="77777777" w:rsidR="00985AA8" w:rsidRPr="00910A4F" w:rsidRDefault="00985AA8" w:rsidP="00F4638D">
            <w:pPr>
              <w:snapToGrid w:val="0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34B49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QUADRO DE RESUMO DAS PONTU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363D" w14:textId="77777777" w:rsidR="00985AA8" w:rsidRPr="00910A4F" w:rsidRDefault="00985AA8" w:rsidP="00F4638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uação Obtida</w:t>
            </w:r>
          </w:p>
        </w:tc>
      </w:tr>
      <w:tr w:rsidR="00985AA8" w:rsidRPr="00F4638D" w14:paraId="71E06ADF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565C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9C7A3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ATUAÇÃO PROFI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853D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368396BF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D490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735B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RODUÇÃO INTELEC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11C6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22EEC079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F19A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A770" w14:textId="77777777" w:rsidR="00985AA8" w:rsidRPr="00910A4F" w:rsidRDefault="007529BA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E PALESTRAS CIENTÍF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75B1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0E80CC36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AC23" w14:textId="77777777" w:rsidR="00985AA8" w:rsidRPr="00910A4F" w:rsidRDefault="00D82416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8DCF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ORIENTAÇÕES E SUPERVISÕES CONCLUIDAS E APROV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28E6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178C3C16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01F" w14:textId="77777777" w:rsidR="00985AA8" w:rsidRPr="00910A4F" w:rsidRDefault="00D82416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016B" w14:textId="77777777" w:rsidR="00985AA8" w:rsidRPr="00910A4F" w:rsidRDefault="007529BA" w:rsidP="00F4638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EM BANCAS EXAMINAD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3EF5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1C2BBB2D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CDDD" w14:textId="77777777" w:rsidR="00985AA8" w:rsidRPr="00910A4F" w:rsidRDefault="00D82416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8821" w14:textId="77777777" w:rsidR="00985AA8" w:rsidRPr="00910A4F" w:rsidRDefault="007D5505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PRODUÇÃO TÉC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22BF" w14:textId="77777777" w:rsidR="00985AA8" w:rsidRPr="00910A4F" w:rsidRDefault="00985AA8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17E1" w:rsidRPr="00F4638D" w14:paraId="21CA3D7A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00C5" w14:textId="66A54550" w:rsidR="005B17E1" w:rsidRPr="00910A4F" w:rsidRDefault="005B17E1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6FE4" w14:textId="70DBF735" w:rsidR="005B17E1" w:rsidRPr="00910A4F" w:rsidRDefault="005B17E1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INTERNACIONALIZ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4DFF" w14:textId="77777777" w:rsidR="005B17E1" w:rsidRPr="00910A4F" w:rsidRDefault="005B17E1" w:rsidP="00F4638D">
            <w:pPr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AA8" w:rsidRPr="00F4638D" w14:paraId="66AA099A" w14:textId="77777777" w:rsidTr="00334272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7341" w14:textId="77777777" w:rsidR="00985AA8" w:rsidRPr="00910A4F" w:rsidRDefault="00985AA8" w:rsidP="00F4638D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7083" w14:textId="77777777" w:rsidR="00985AA8" w:rsidRPr="00910A4F" w:rsidRDefault="00985AA8" w:rsidP="00F4638D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="00476800" w:rsidRPr="00910A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E2B1AA5" w14:textId="77777777" w:rsidR="00985AA8" w:rsidRPr="00910A4F" w:rsidRDefault="00985AA8" w:rsidP="00F4638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0F92D8" w14:textId="77777777" w:rsidR="00B652C3" w:rsidRPr="00910A4F" w:rsidRDefault="00B652C3" w:rsidP="00F4638D">
      <w:p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sectPr w:rsidR="00B652C3" w:rsidRPr="00910A4F" w:rsidSect="00597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3BB6" w14:textId="77777777" w:rsidR="00092D40" w:rsidRDefault="00092D40">
      <w:pPr>
        <w:spacing w:before="0" w:after="0"/>
      </w:pPr>
      <w:r>
        <w:separator/>
      </w:r>
    </w:p>
  </w:endnote>
  <w:endnote w:type="continuationSeparator" w:id="0">
    <w:p w14:paraId="14E98106" w14:textId="77777777" w:rsidR="00092D40" w:rsidRDefault="00092D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vival565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5C4" w14:textId="77777777" w:rsidR="005C1ACE" w:rsidRDefault="005C1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32348"/>
      <w:docPartObj>
        <w:docPartGallery w:val="Page Numbers (Bottom of Page)"/>
        <w:docPartUnique/>
      </w:docPartObj>
    </w:sdtPr>
    <w:sdtEndPr/>
    <w:sdtContent>
      <w:p w14:paraId="7949E476" w14:textId="2323B109" w:rsidR="00FB0248" w:rsidRDefault="00FB02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559A8" w14:textId="77777777" w:rsidR="00A61E7D" w:rsidRDefault="00A61E7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B906" w14:textId="77777777" w:rsidR="005C1ACE" w:rsidRDefault="005C1A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0FAD" w14:textId="77777777" w:rsidR="00092D40" w:rsidRDefault="00092D40">
      <w:pPr>
        <w:spacing w:before="0" w:after="0"/>
      </w:pPr>
      <w:r>
        <w:separator/>
      </w:r>
    </w:p>
  </w:footnote>
  <w:footnote w:type="continuationSeparator" w:id="0">
    <w:p w14:paraId="78BD26DD" w14:textId="77777777" w:rsidR="00092D40" w:rsidRDefault="00092D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1E80" w14:textId="77777777" w:rsidR="005C1ACE" w:rsidRDefault="005C1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A72F" w14:textId="77777777" w:rsidR="005C1ACE" w:rsidRDefault="005C1A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484" w14:textId="77777777" w:rsidR="005C1ACE" w:rsidRDefault="005C1A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17CC2F08"/>
    <w:multiLevelType w:val="hybridMultilevel"/>
    <w:tmpl w:val="1D6C2E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38A"/>
    <w:multiLevelType w:val="hybridMultilevel"/>
    <w:tmpl w:val="2D4C2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6195"/>
    <w:multiLevelType w:val="hybridMultilevel"/>
    <w:tmpl w:val="A8D4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C5B0C"/>
    <w:multiLevelType w:val="hybridMultilevel"/>
    <w:tmpl w:val="4542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4C"/>
    <w:rsid w:val="000007EF"/>
    <w:rsid w:val="00002E8E"/>
    <w:rsid w:val="000031E0"/>
    <w:rsid w:val="00007EE1"/>
    <w:rsid w:val="0001432C"/>
    <w:rsid w:val="00021955"/>
    <w:rsid w:val="0004355E"/>
    <w:rsid w:val="00064781"/>
    <w:rsid w:val="000667FA"/>
    <w:rsid w:val="00072DA9"/>
    <w:rsid w:val="00076DDF"/>
    <w:rsid w:val="00080ECC"/>
    <w:rsid w:val="0009208A"/>
    <w:rsid w:val="00092D40"/>
    <w:rsid w:val="000A6344"/>
    <w:rsid w:val="000C5545"/>
    <w:rsid w:val="000D5382"/>
    <w:rsid w:val="000E052B"/>
    <w:rsid w:val="000E3F3D"/>
    <w:rsid w:val="000F117E"/>
    <w:rsid w:val="000F396C"/>
    <w:rsid w:val="000F4ED8"/>
    <w:rsid w:val="00103CB1"/>
    <w:rsid w:val="00112A86"/>
    <w:rsid w:val="001365C7"/>
    <w:rsid w:val="001461C5"/>
    <w:rsid w:val="00170FFE"/>
    <w:rsid w:val="00172D35"/>
    <w:rsid w:val="001A2010"/>
    <w:rsid w:val="001B525B"/>
    <w:rsid w:val="001C5015"/>
    <w:rsid w:val="001C7A6C"/>
    <w:rsid w:val="001E48D3"/>
    <w:rsid w:val="001E78B9"/>
    <w:rsid w:val="001F0D53"/>
    <w:rsid w:val="002045F4"/>
    <w:rsid w:val="002107C1"/>
    <w:rsid w:val="00226C3F"/>
    <w:rsid w:val="002443DF"/>
    <w:rsid w:val="00247A22"/>
    <w:rsid w:val="00263EFE"/>
    <w:rsid w:val="00272FBE"/>
    <w:rsid w:val="002A5CD8"/>
    <w:rsid w:val="002B0D84"/>
    <w:rsid w:val="002C4C8A"/>
    <w:rsid w:val="002C6664"/>
    <w:rsid w:val="002D4C4D"/>
    <w:rsid w:val="002E249A"/>
    <w:rsid w:val="00306ABF"/>
    <w:rsid w:val="00325FBE"/>
    <w:rsid w:val="003309DC"/>
    <w:rsid w:val="00331DD6"/>
    <w:rsid w:val="00334272"/>
    <w:rsid w:val="00334ED4"/>
    <w:rsid w:val="00341C37"/>
    <w:rsid w:val="00343D06"/>
    <w:rsid w:val="0036106A"/>
    <w:rsid w:val="00370695"/>
    <w:rsid w:val="003707C2"/>
    <w:rsid w:val="00390A98"/>
    <w:rsid w:val="00392067"/>
    <w:rsid w:val="003970D7"/>
    <w:rsid w:val="003A1322"/>
    <w:rsid w:val="003A3122"/>
    <w:rsid w:val="003A4C5F"/>
    <w:rsid w:val="003C72B7"/>
    <w:rsid w:val="003E5373"/>
    <w:rsid w:val="003F109B"/>
    <w:rsid w:val="003F576C"/>
    <w:rsid w:val="004043F5"/>
    <w:rsid w:val="00431413"/>
    <w:rsid w:val="004314EB"/>
    <w:rsid w:val="004375DC"/>
    <w:rsid w:val="00457052"/>
    <w:rsid w:val="00463564"/>
    <w:rsid w:val="0047101C"/>
    <w:rsid w:val="0047165C"/>
    <w:rsid w:val="00475B7A"/>
    <w:rsid w:val="00475E9D"/>
    <w:rsid w:val="00475FE0"/>
    <w:rsid w:val="00476800"/>
    <w:rsid w:val="004808AB"/>
    <w:rsid w:val="004B23CB"/>
    <w:rsid w:val="004B5714"/>
    <w:rsid w:val="004C3B47"/>
    <w:rsid w:val="004C4A40"/>
    <w:rsid w:val="004E5BBE"/>
    <w:rsid w:val="004F0CF7"/>
    <w:rsid w:val="004F1FA5"/>
    <w:rsid w:val="005306D2"/>
    <w:rsid w:val="005451F6"/>
    <w:rsid w:val="0054715E"/>
    <w:rsid w:val="005640AE"/>
    <w:rsid w:val="005716A5"/>
    <w:rsid w:val="00571B40"/>
    <w:rsid w:val="00575029"/>
    <w:rsid w:val="00580FB2"/>
    <w:rsid w:val="00592BF7"/>
    <w:rsid w:val="00592E46"/>
    <w:rsid w:val="00597CE9"/>
    <w:rsid w:val="005A252C"/>
    <w:rsid w:val="005B17E1"/>
    <w:rsid w:val="005C1ACE"/>
    <w:rsid w:val="005D114C"/>
    <w:rsid w:val="005D44EA"/>
    <w:rsid w:val="005D5F08"/>
    <w:rsid w:val="005D7B1D"/>
    <w:rsid w:val="00610B3E"/>
    <w:rsid w:val="006166B4"/>
    <w:rsid w:val="006224E6"/>
    <w:rsid w:val="0064444B"/>
    <w:rsid w:val="00652A75"/>
    <w:rsid w:val="00655B35"/>
    <w:rsid w:val="00693908"/>
    <w:rsid w:val="006A4DDA"/>
    <w:rsid w:val="006D038A"/>
    <w:rsid w:val="006D1DE6"/>
    <w:rsid w:val="006D641F"/>
    <w:rsid w:val="006D67C7"/>
    <w:rsid w:val="006E0F1F"/>
    <w:rsid w:val="006E5B5C"/>
    <w:rsid w:val="0070341E"/>
    <w:rsid w:val="00706671"/>
    <w:rsid w:val="00706C64"/>
    <w:rsid w:val="00707CE7"/>
    <w:rsid w:val="00727434"/>
    <w:rsid w:val="00735D72"/>
    <w:rsid w:val="00740B5F"/>
    <w:rsid w:val="00741CB5"/>
    <w:rsid w:val="007529BA"/>
    <w:rsid w:val="00753660"/>
    <w:rsid w:val="00762CB0"/>
    <w:rsid w:val="007A694B"/>
    <w:rsid w:val="007B2A08"/>
    <w:rsid w:val="007B760A"/>
    <w:rsid w:val="007D5505"/>
    <w:rsid w:val="007E4B08"/>
    <w:rsid w:val="007F734B"/>
    <w:rsid w:val="00801D78"/>
    <w:rsid w:val="0080527B"/>
    <w:rsid w:val="00805BCC"/>
    <w:rsid w:val="008412AD"/>
    <w:rsid w:val="0086377D"/>
    <w:rsid w:val="008723E8"/>
    <w:rsid w:val="00877388"/>
    <w:rsid w:val="008A1F03"/>
    <w:rsid w:val="008A336C"/>
    <w:rsid w:val="008B6E84"/>
    <w:rsid w:val="008D182E"/>
    <w:rsid w:val="008D4380"/>
    <w:rsid w:val="008D5C0D"/>
    <w:rsid w:val="008E24A1"/>
    <w:rsid w:val="008F139C"/>
    <w:rsid w:val="008F4B21"/>
    <w:rsid w:val="008F6534"/>
    <w:rsid w:val="008F6B91"/>
    <w:rsid w:val="00910A4F"/>
    <w:rsid w:val="009263DA"/>
    <w:rsid w:val="00930993"/>
    <w:rsid w:val="00936A6D"/>
    <w:rsid w:val="00952782"/>
    <w:rsid w:val="00956050"/>
    <w:rsid w:val="009642F5"/>
    <w:rsid w:val="00966D70"/>
    <w:rsid w:val="00972101"/>
    <w:rsid w:val="00972224"/>
    <w:rsid w:val="00981469"/>
    <w:rsid w:val="00985AA8"/>
    <w:rsid w:val="00986874"/>
    <w:rsid w:val="009932DC"/>
    <w:rsid w:val="009B09FF"/>
    <w:rsid w:val="009B6575"/>
    <w:rsid w:val="009C4A33"/>
    <w:rsid w:val="009C7E50"/>
    <w:rsid w:val="009D3752"/>
    <w:rsid w:val="009D3B9D"/>
    <w:rsid w:val="009D3D81"/>
    <w:rsid w:val="009D413E"/>
    <w:rsid w:val="009D5241"/>
    <w:rsid w:val="009F362D"/>
    <w:rsid w:val="009F3A19"/>
    <w:rsid w:val="009F5CC0"/>
    <w:rsid w:val="009F6E5C"/>
    <w:rsid w:val="00A07201"/>
    <w:rsid w:val="00A32D44"/>
    <w:rsid w:val="00A342CE"/>
    <w:rsid w:val="00A37AF5"/>
    <w:rsid w:val="00A61E7D"/>
    <w:rsid w:val="00A6623A"/>
    <w:rsid w:val="00A729CA"/>
    <w:rsid w:val="00A8055B"/>
    <w:rsid w:val="00A82A35"/>
    <w:rsid w:val="00A834F1"/>
    <w:rsid w:val="00A8729D"/>
    <w:rsid w:val="00A9715B"/>
    <w:rsid w:val="00AA041D"/>
    <w:rsid w:val="00AB51DE"/>
    <w:rsid w:val="00AB67F4"/>
    <w:rsid w:val="00AC5BC7"/>
    <w:rsid w:val="00B037C3"/>
    <w:rsid w:val="00B17A3A"/>
    <w:rsid w:val="00B3110B"/>
    <w:rsid w:val="00B31797"/>
    <w:rsid w:val="00B35753"/>
    <w:rsid w:val="00B4275E"/>
    <w:rsid w:val="00B556C1"/>
    <w:rsid w:val="00B652C3"/>
    <w:rsid w:val="00B777F2"/>
    <w:rsid w:val="00B912FC"/>
    <w:rsid w:val="00BA4B78"/>
    <w:rsid w:val="00BB66FA"/>
    <w:rsid w:val="00BD3CBC"/>
    <w:rsid w:val="00BD54D3"/>
    <w:rsid w:val="00BE5BE9"/>
    <w:rsid w:val="00BF0669"/>
    <w:rsid w:val="00C34EB2"/>
    <w:rsid w:val="00C47B4E"/>
    <w:rsid w:val="00C51890"/>
    <w:rsid w:val="00C5290A"/>
    <w:rsid w:val="00C672D0"/>
    <w:rsid w:val="00C73840"/>
    <w:rsid w:val="00C739CB"/>
    <w:rsid w:val="00C929B4"/>
    <w:rsid w:val="00CA0080"/>
    <w:rsid w:val="00CC4ACC"/>
    <w:rsid w:val="00CE4B88"/>
    <w:rsid w:val="00CE7349"/>
    <w:rsid w:val="00D01359"/>
    <w:rsid w:val="00D04C08"/>
    <w:rsid w:val="00D31BA2"/>
    <w:rsid w:val="00D77C62"/>
    <w:rsid w:val="00D82416"/>
    <w:rsid w:val="00D840AD"/>
    <w:rsid w:val="00D877CE"/>
    <w:rsid w:val="00DA438D"/>
    <w:rsid w:val="00DF0710"/>
    <w:rsid w:val="00DF3613"/>
    <w:rsid w:val="00DF5478"/>
    <w:rsid w:val="00DF60DB"/>
    <w:rsid w:val="00E05443"/>
    <w:rsid w:val="00E61004"/>
    <w:rsid w:val="00E70D3A"/>
    <w:rsid w:val="00E72E55"/>
    <w:rsid w:val="00E966D3"/>
    <w:rsid w:val="00EA2EA4"/>
    <w:rsid w:val="00EC6D9F"/>
    <w:rsid w:val="00ED02E3"/>
    <w:rsid w:val="00EE1B72"/>
    <w:rsid w:val="00EE6A77"/>
    <w:rsid w:val="00EE6E46"/>
    <w:rsid w:val="00EF45EB"/>
    <w:rsid w:val="00F063AD"/>
    <w:rsid w:val="00F37AEC"/>
    <w:rsid w:val="00F4638D"/>
    <w:rsid w:val="00F77022"/>
    <w:rsid w:val="00FB0248"/>
    <w:rsid w:val="00FB33D4"/>
    <w:rsid w:val="00FB54AF"/>
    <w:rsid w:val="00FC3AD7"/>
    <w:rsid w:val="00FD2303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1F2037"/>
  <w15:docId w15:val="{37DAFE6D-6C4F-FF49-A36A-B7CEAA96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Revival565 BT" w:hAnsi="Revival565 BT" w:cs="Revival565 BT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u w:val="doub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Times New Roman" w:hAnsi="Times New Roman"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Times New Roman" w:hint="default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  <w:uiPriority w:val="99"/>
    <w:rPr>
      <w:rFonts w:ascii="Arial" w:hAnsi="Arial" w:cs="Arial"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abealhoChar1">
    <w:name w:val="Cabeçalho Char1"/>
    <w:rPr>
      <w:rFonts w:ascii="Arial" w:hAnsi="Arial" w:cs="Arial"/>
      <w:sz w:val="24"/>
      <w:lang w:eastAsia="zh-CN"/>
    </w:rPr>
  </w:style>
  <w:style w:type="character" w:customStyle="1" w:styleId="RodapChar">
    <w:name w:val="Rodapé Char"/>
    <w:uiPriority w:val="99"/>
    <w:rPr>
      <w:rFonts w:ascii="Arial" w:hAnsi="Arial" w:cs="Arial"/>
      <w:sz w:val="24"/>
      <w:lang w:val="pt-BR"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spacing w:before="240" w:after="0"/>
      <w:jc w:val="center"/>
    </w:pPr>
    <w:rPr>
      <w:rFonts w:ascii="Times New Roman" w:hAnsi="Times New Roman" w:cs="Times New Roman"/>
      <w:b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  <w:jc w:val="left"/>
    </w:pPr>
    <w:rPr>
      <w:rFonts w:ascii="Arial" w:hAnsi="Arial" w:cs="Times New Roman"/>
    </w:r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  <w:jc w:val="left"/>
    </w:pPr>
    <w:rPr>
      <w:rFonts w:ascii="Arial" w:hAnsi="Arial" w:cs="Times New Roman"/>
    </w:rPr>
  </w:style>
  <w:style w:type="paragraph" w:styleId="Recuodecorpodetexto">
    <w:name w:val="Body Text Indent"/>
    <w:basedOn w:val="Normal"/>
    <w:pPr>
      <w:ind w:left="426" w:hanging="426"/>
    </w:pPr>
    <w:rPr>
      <w:rFonts w:ascii="Arial" w:hAnsi="Arial" w:cs="Arial"/>
    </w:rPr>
  </w:style>
  <w:style w:type="paragraph" w:customStyle="1" w:styleId="BodyText21">
    <w:name w:val="Body Text 21"/>
    <w:basedOn w:val="Normal"/>
    <w:pPr>
      <w:widowControl w:val="0"/>
    </w:pPr>
    <w:rPr>
      <w:rFonts w:ascii="Times New Roman" w:hAnsi="Times New Roman" w:cs="Times New Roman"/>
      <w:color w:val="000000"/>
    </w:rPr>
  </w:style>
  <w:style w:type="paragraph" w:customStyle="1" w:styleId="BodyText31">
    <w:name w:val="Body Text 31"/>
    <w:basedOn w:val="Normal"/>
    <w:pPr>
      <w:widowControl w:val="0"/>
    </w:pPr>
    <w:rPr>
      <w:rFonts w:ascii="Times New Roman" w:hAnsi="Times New Roman" w:cs="Times New Roman"/>
    </w:rPr>
  </w:style>
  <w:style w:type="paragraph" w:customStyle="1" w:styleId="Recuodecorpodetexto21">
    <w:name w:val="Recuo de corpo de texto 21"/>
    <w:basedOn w:val="Normal"/>
    <w:pPr>
      <w:ind w:firstLine="708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spacing w:before="0"/>
    </w:pPr>
    <w:rPr>
      <w:sz w:val="16"/>
      <w:szCs w:val="16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Verdana" w:eastAsia="Arial Unicode MS" w:hAnsi="Verdana" w:cs="Arial Unicode MS"/>
      <w:color w:val="000000"/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Textodecomentrio3">
    <w:name w:val="Texto de comentário3"/>
    <w:basedOn w:val="Normal"/>
    <w:rPr>
      <w:sz w:val="20"/>
    </w:rPr>
  </w:style>
  <w:style w:type="paragraph" w:customStyle="1" w:styleId="Default">
    <w:name w:val="Default"/>
    <w:pPr>
      <w:suppressAutoHyphens/>
      <w:autoSpaceDE w:val="0"/>
      <w:spacing w:before="120" w:after="120"/>
      <w:jc w:val="both"/>
    </w:pPr>
    <w:rPr>
      <w:color w:val="000000"/>
      <w:sz w:val="24"/>
      <w:szCs w:val="24"/>
      <w:lang w:eastAsia="zh-CN"/>
    </w:rPr>
  </w:style>
  <w:style w:type="paragraph" w:styleId="Reviso">
    <w:name w:val="Revision"/>
    <w:pPr>
      <w:suppressAutoHyphens/>
    </w:pPr>
    <w:rPr>
      <w:rFonts w:ascii="Revival565 BT" w:hAnsi="Revival565 BT" w:cs="Revival565 BT"/>
      <w:sz w:val="24"/>
      <w:lang w:eastAsia="zh-CN"/>
    </w:rPr>
  </w:style>
  <w:style w:type="paragraph" w:customStyle="1" w:styleId="western">
    <w:name w:val="western"/>
    <w:basedOn w:val="Normal"/>
    <w:pPr>
      <w:spacing w:before="100" w:after="100"/>
      <w:jc w:val="left"/>
    </w:pPr>
    <w:rPr>
      <w:rFonts w:ascii="Times New Roman" w:hAnsi="Times New Roman" w:cs="Times New Roman"/>
      <w:szCs w:val="24"/>
    </w:rPr>
  </w:style>
  <w:style w:type="character" w:customStyle="1" w:styleId="MenoPendente1">
    <w:name w:val="Menção Pendente1"/>
    <w:uiPriority w:val="99"/>
    <w:semiHidden/>
    <w:unhideWhenUsed/>
    <w:rsid w:val="0080527B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2E2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249A"/>
    <w:rPr>
      <w:rFonts w:ascii="Revival565 BT" w:hAnsi="Revival565 BT" w:cs="Revival565 B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D573-A62B-4A3D-A45A-965B166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EDITAL NO 002/1999-EEC/UFG</vt:lpstr>
      <vt:lpstr>AVISO DE EDITAL NO 002/1999-EEC/UFG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EDITAL NO 002/1999-EEC/UFG</dc:title>
  <dc:creator>Gilson Natal Guimaraes</dc:creator>
  <cp:lastModifiedBy>PPGEC UFSM</cp:lastModifiedBy>
  <cp:revision>4</cp:revision>
  <cp:lastPrinted>2017-11-21T18:35:00Z</cp:lastPrinted>
  <dcterms:created xsi:type="dcterms:W3CDTF">2024-10-22T15:33:00Z</dcterms:created>
  <dcterms:modified xsi:type="dcterms:W3CDTF">2024-10-25T01:04:00Z</dcterms:modified>
</cp:coreProperties>
</file>